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3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ՉԲԿ-ԷԱՃԱՊՁԲ-1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Չարենցավան Երիտասարդության 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16028010345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